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70" w:rsidRPr="00422A41" w:rsidRDefault="00C94E7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22A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28.04.2020 WTOREK</w:t>
      </w:r>
    </w:p>
    <w:p w:rsidR="00FB1570" w:rsidRPr="00422A41" w:rsidRDefault="00C94E7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22A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emat dnia: Jak powstaje papier.</w:t>
      </w:r>
    </w:p>
    <w:p w:rsidR="00C94E77" w:rsidRPr="00422A41" w:rsidRDefault="00C94E7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22A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ele:</w:t>
      </w:r>
    </w:p>
    <w:p w:rsidR="00C94E77" w:rsidRDefault="00C94E77" w:rsidP="00C94E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4E77">
        <w:rPr>
          <w:rFonts w:ascii="Times New Roman" w:hAnsi="Times New Roman" w:cs="Times New Roman"/>
          <w:noProof/>
          <w:sz w:val="24"/>
          <w:szCs w:val="24"/>
          <w:lang w:eastAsia="pl-PL"/>
        </w:rPr>
        <w:t>Rozwijanie kompetencji poznawczych i myślenia logicznego poprzez ukazanie procesu powstawania papieru.</w:t>
      </w:r>
    </w:p>
    <w:p w:rsidR="00A72487" w:rsidRPr="00C94E77" w:rsidRDefault="00A72487" w:rsidP="00C94E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Utrwalanie litery F, f</w:t>
      </w:r>
    </w:p>
    <w:p w:rsidR="00C94E77" w:rsidRPr="00422A41" w:rsidRDefault="00C94E77" w:rsidP="00C94E7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22A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Powitanka”</w:t>
      </w:r>
    </w:p>
    <w:p w:rsidR="00422A41" w:rsidRDefault="00C94E77" w:rsidP="00C94E7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witania nadszedł czas, miło dzi</w:t>
      </w:r>
      <w:r w:rsidR="00422A41">
        <w:rPr>
          <w:rFonts w:ascii="Times New Roman" w:hAnsi="Times New Roman" w:cs="Times New Roman"/>
          <w:noProof/>
          <w:sz w:val="24"/>
          <w:szCs w:val="24"/>
          <w:lang w:eastAsia="pl-PL"/>
        </w:rPr>
        <w:t>siaj widzieć W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s</w:t>
      </w:r>
      <w:r w:rsidR="00422A41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</w:p>
    <w:p w:rsidR="00422A41" w:rsidRDefault="00422A41" w:rsidP="00C94E7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Ręce w górę, mały skok, teraz w górę – hop, hop, hop.</w:t>
      </w:r>
    </w:p>
    <w:p w:rsidR="00422A41" w:rsidRDefault="00422A41" w:rsidP="00C94E7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22A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„Jak powstaje papier”- </w:t>
      </w:r>
      <w:r w:rsidR="006126F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AE54C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5E0C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5E0C16" w:rsidRPr="005E0C16">
        <w:rPr>
          <w:rFonts w:ascii="Times New Roman" w:hAnsi="Times New Roman" w:cs="Times New Roman"/>
          <w:noProof/>
          <w:sz w:val="24"/>
          <w:szCs w:val="24"/>
          <w:lang w:eastAsia="pl-PL"/>
        </w:rPr>
        <w:t>Rodzice</w:t>
      </w:r>
      <w:r w:rsidR="005E0C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, </w:t>
      </w:r>
      <w:r w:rsidR="005E0C16" w:rsidRPr="005E0C16">
        <w:rPr>
          <w:rFonts w:ascii="Times New Roman" w:hAnsi="Times New Roman" w:cs="Times New Roman"/>
          <w:noProof/>
          <w:sz w:val="24"/>
          <w:szCs w:val="24"/>
          <w:lang w:eastAsia="pl-PL"/>
        </w:rPr>
        <w:t>ilustracja przedstawiająca etapy powstania papieru</w:t>
      </w:r>
      <w:r w:rsidR="005E0C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ałączona jest na końcu dzisiejszego tematu. Krótkie przedstawienie poszczególnych etapów. Drwale ścinają drzewa w lesie. Pnie drzew przewożone są do tartaków, gdzie zostają pocięte na deski. Deski przewożone są </w:t>
      </w:r>
      <w:r w:rsidR="00C50738">
        <w:rPr>
          <w:rFonts w:ascii="Times New Roman" w:hAnsi="Times New Roman" w:cs="Times New Roman"/>
          <w:noProof/>
          <w:sz w:val="24"/>
          <w:szCs w:val="24"/>
          <w:lang w:eastAsia="pl-PL"/>
        </w:rPr>
        <w:t>d</w:t>
      </w:r>
      <w:r w:rsidR="005E0C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 fabryki, gdzie szatkuje się je na drobne kawałki i wióy. W wielkich kotłach wióry są gotowane i mieszane. Powstaje z nich papka. Poźniej papkę odsącza się z wody na wielkich sitkach. Nastepnie walce prasują cienką wstęgę </w:t>
      </w:r>
      <w:r w:rsidR="00C50738">
        <w:rPr>
          <w:rFonts w:ascii="Times New Roman" w:hAnsi="Times New Roman" w:cs="Times New Roman"/>
          <w:noProof/>
          <w:sz w:val="24"/>
          <w:szCs w:val="24"/>
          <w:lang w:eastAsia="pl-PL"/>
        </w:rPr>
        <w:t>z papki i ją suszą. I już mamy papier. Jest on zwijany w olbrzymie bele, cięty na mniejsze role i arkusze. Tak trafia do drukarni.</w:t>
      </w:r>
    </w:p>
    <w:p w:rsidR="00C50738" w:rsidRDefault="00C50738" w:rsidP="00C94E7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5073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Skąd się bierze papier”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historyjka obrazkowa. Dzieci samodzielnie na przygotowanej  przez rodzica karce, rysują poszczególne etapy powstawania papieru.</w:t>
      </w:r>
    </w:p>
    <w:p w:rsidR="00F468E5" w:rsidRPr="00F468E5" w:rsidRDefault="00F468E5" w:rsidP="00F468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8E5">
        <w:rPr>
          <w:rFonts w:ascii="Times New Roman" w:hAnsi="Times New Roman" w:cs="Times New Roman"/>
          <w:b/>
          <w:sz w:val="24"/>
          <w:szCs w:val="24"/>
        </w:rPr>
        <w:t>„Opowiadanie o papierze”</w:t>
      </w:r>
      <w:r w:rsidRPr="00F4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. daje dziecku</w:t>
      </w:r>
      <w:r w:rsidRPr="00F468E5">
        <w:rPr>
          <w:rFonts w:ascii="Times New Roman" w:hAnsi="Times New Roman" w:cs="Times New Roman"/>
          <w:sz w:val="24"/>
          <w:szCs w:val="24"/>
        </w:rPr>
        <w:t xml:space="preserve"> kartki formatu A4 i</w:t>
      </w:r>
      <w:r>
        <w:rPr>
          <w:rFonts w:ascii="Times New Roman" w:hAnsi="Times New Roman" w:cs="Times New Roman"/>
          <w:sz w:val="24"/>
          <w:szCs w:val="24"/>
        </w:rPr>
        <w:t xml:space="preserve"> ołówki. Opowiada o powstawaniu </w:t>
      </w:r>
      <w:r w:rsidRPr="00F468E5">
        <w:rPr>
          <w:rFonts w:ascii="Times New Roman" w:hAnsi="Times New Roman" w:cs="Times New Roman"/>
          <w:sz w:val="24"/>
          <w:szCs w:val="24"/>
        </w:rPr>
        <w:t>papieru w taki sposób, by wpleść działania matematyczne do wykonania przez dzieci.</w:t>
      </w:r>
    </w:p>
    <w:p w:rsidR="00C50738" w:rsidRDefault="00D528D8" w:rsidP="00F468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dziecka </w:t>
      </w:r>
      <w:r w:rsidR="00F468E5" w:rsidRPr="00F468E5">
        <w:rPr>
          <w:rFonts w:ascii="Times New Roman" w:hAnsi="Times New Roman" w:cs="Times New Roman"/>
          <w:sz w:val="24"/>
          <w:szCs w:val="24"/>
        </w:rPr>
        <w:t xml:space="preserve">jest zapisanie działań i podpisanie się na kartce.  Przykładowe opowieści: </w:t>
      </w:r>
      <w:r w:rsidR="00F468E5" w:rsidRPr="00F468E5">
        <w:rPr>
          <w:rFonts w:ascii="Times New Roman" w:hAnsi="Times New Roman" w:cs="Times New Roman"/>
          <w:i/>
          <w:iCs/>
          <w:sz w:val="24"/>
          <w:szCs w:val="24"/>
        </w:rPr>
        <w:t>W pewnym lesie</w:t>
      </w:r>
      <w:r w:rsidR="00F46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68E5" w:rsidRPr="00F468E5">
        <w:rPr>
          <w:rFonts w:ascii="Times New Roman" w:hAnsi="Times New Roman" w:cs="Times New Roman"/>
          <w:i/>
          <w:iCs/>
          <w:sz w:val="24"/>
          <w:szCs w:val="24"/>
        </w:rPr>
        <w:t>stały obok siebie cztery drzewa – wysokie i stare. Pewnego dnia drwale</w:t>
      </w:r>
      <w:r w:rsidR="00F468E5">
        <w:rPr>
          <w:rFonts w:ascii="Times New Roman" w:hAnsi="Times New Roman" w:cs="Times New Roman"/>
          <w:i/>
          <w:iCs/>
          <w:sz w:val="24"/>
          <w:szCs w:val="24"/>
        </w:rPr>
        <w:t xml:space="preserve"> ścięli jedno z nich. Ile drzew </w:t>
      </w:r>
      <w:r w:rsidR="00F468E5" w:rsidRPr="00F468E5">
        <w:rPr>
          <w:rFonts w:ascii="Times New Roman" w:hAnsi="Times New Roman" w:cs="Times New Roman"/>
          <w:i/>
          <w:iCs/>
          <w:sz w:val="24"/>
          <w:szCs w:val="24"/>
        </w:rPr>
        <w:t xml:space="preserve">zostało?, Ciężarówka wiozła do tartaku osiem ściętych drzew. Po </w:t>
      </w:r>
      <w:r w:rsidR="00F468E5">
        <w:rPr>
          <w:rFonts w:ascii="Times New Roman" w:hAnsi="Times New Roman" w:cs="Times New Roman"/>
          <w:i/>
          <w:iCs/>
          <w:sz w:val="24"/>
          <w:szCs w:val="24"/>
        </w:rPr>
        <w:t xml:space="preserve">drodze zatrzymała się w miejscu </w:t>
      </w:r>
      <w:r w:rsidR="00F468E5" w:rsidRPr="00F468E5">
        <w:rPr>
          <w:rFonts w:ascii="Times New Roman" w:hAnsi="Times New Roman" w:cs="Times New Roman"/>
          <w:i/>
          <w:iCs/>
          <w:sz w:val="24"/>
          <w:szCs w:val="24"/>
        </w:rPr>
        <w:t>wycinki i pracownicy zapakowali na ciężarówkę jeszcze jed</w:t>
      </w:r>
      <w:r w:rsidR="00F468E5">
        <w:rPr>
          <w:rFonts w:ascii="Times New Roman" w:hAnsi="Times New Roman" w:cs="Times New Roman"/>
          <w:i/>
          <w:iCs/>
          <w:sz w:val="24"/>
          <w:szCs w:val="24"/>
        </w:rPr>
        <w:t xml:space="preserve">no drzewo. Ile drzew było razem </w:t>
      </w:r>
      <w:r w:rsidR="00F468E5" w:rsidRPr="00F468E5">
        <w:rPr>
          <w:rFonts w:ascii="Times New Roman" w:hAnsi="Times New Roman" w:cs="Times New Roman"/>
          <w:i/>
          <w:iCs/>
          <w:sz w:val="24"/>
          <w:szCs w:val="24"/>
        </w:rPr>
        <w:t xml:space="preserve">na przyczepie ciężarówki? </w:t>
      </w:r>
      <w:r w:rsidR="00F468E5" w:rsidRPr="00F468E5">
        <w:rPr>
          <w:rFonts w:ascii="Times New Roman" w:hAnsi="Times New Roman" w:cs="Times New Roman"/>
          <w:sz w:val="24"/>
          <w:szCs w:val="24"/>
        </w:rPr>
        <w:t>Dzieci mogą zapisywać liczbę drzew cyframi, symbolami, np. kropkami,</w:t>
      </w:r>
      <w:r w:rsidR="00F46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68E5" w:rsidRPr="00F468E5">
        <w:rPr>
          <w:rFonts w:ascii="Times New Roman" w:hAnsi="Times New Roman" w:cs="Times New Roman"/>
          <w:sz w:val="24"/>
          <w:szCs w:val="24"/>
        </w:rPr>
        <w:t>lub rysunkami. Nie należy im podpowiadać, w jaki sposób mają wykonać to zadanie – wszystkie odpowiedzi</w:t>
      </w:r>
      <w:r w:rsidR="00F46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68E5" w:rsidRPr="00F468E5">
        <w:rPr>
          <w:rFonts w:ascii="Times New Roman" w:hAnsi="Times New Roman" w:cs="Times New Roman"/>
          <w:sz w:val="24"/>
          <w:szCs w:val="24"/>
        </w:rPr>
        <w:t>są poprawne, jeśli prowadzą do właściwego wyniku.</w:t>
      </w:r>
    </w:p>
    <w:p w:rsidR="00D528D8" w:rsidRPr="00D528D8" w:rsidRDefault="00D528D8" w:rsidP="00F468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8D8">
        <w:rPr>
          <w:rFonts w:ascii="Times New Roman" w:hAnsi="Times New Roman" w:cs="Times New Roman"/>
          <w:b/>
          <w:sz w:val="24"/>
          <w:szCs w:val="24"/>
        </w:rPr>
        <w:t xml:space="preserve">„Moja książka”- </w:t>
      </w:r>
      <w:r w:rsidRPr="00D528D8">
        <w:rPr>
          <w:rFonts w:ascii="Times New Roman" w:hAnsi="Times New Roman" w:cs="Times New Roman"/>
          <w:sz w:val="24"/>
          <w:szCs w:val="24"/>
        </w:rPr>
        <w:t>wykonanie książeczki przez dziec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ne będą: karkiA4, kredki, zszywacz do papieru. Dzieci składają kartki na pół. Wkładają jedna w drugą. Rodzic zszywa kartki na grzbiecie, tak by powstała książka. Dziecko wymyśla swoją własną bajkę, rysując na poszczególnych stronach jej treść.</w:t>
      </w:r>
    </w:p>
    <w:p w:rsid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24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„Do krainy baśni zabieram…”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R. prosi dziecko, aby wymyśliło i zapamiętało nazwę przedmiotu 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rozpoczynającego się głoską </w:t>
      </w:r>
      <w:r w:rsidRPr="00A72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. Następnie rozpoczyna zabawę słowami: </w:t>
      </w:r>
      <w:r w:rsidRPr="00A724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krainy baśni zabie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24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otograf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prosi 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 dziecko o powtórzenie tych słów oraz dodanie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asnego słowa, rozpoczynającego 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się głoską </w:t>
      </w:r>
      <w:r w:rsidRPr="00A72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. Dziecko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 kolejno pow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wcześniejsze słowa i dodaje własne. Później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d</w:t>
      </w:r>
      <w:proofErr w:type="spellEnd"/>
    </w:p>
    <w:p w:rsid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487" w:rsidRP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„Chodzimy po f”</w:t>
      </w:r>
      <w:r w:rsidRPr="00A72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</w:t>
      </w:r>
      <w:r w:rsidRPr="00A72487">
        <w:rPr>
          <w:rFonts w:ascii="Times New Roman" w:hAnsi="Times New Roman" w:cs="Times New Roman"/>
          <w:sz w:val="24"/>
          <w:szCs w:val="24"/>
        </w:rPr>
        <w:t xml:space="preserve">. układa na dywanie kształt liter </w:t>
      </w:r>
      <w:r w:rsidRPr="00A72487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Pr="00A72487">
        <w:rPr>
          <w:rFonts w:ascii="Times New Roman" w:hAnsi="Times New Roman" w:cs="Times New Roman"/>
          <w:sz w:val="24"/>
          <w:szCs w:val="24"/>
        </w:rPr>
        <w:t xml:space="preserve">i </w:t>
      </w:r>
      <w:r w:rsidRPr="00A72487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Pr="00A72487">
        <w:rPr>
          <w:rFonts w:ascii="Times New Roman" w:hAnsi="Times New Roman" w:cs="Times New Roman"/>
          <w:sz w:val="24"/>
          <w:szCs w:val="24"/>
        </w:rPr>
        <w:t>ze sznur</w:t>
      </w:r>
      <w:r>
        <w:rPr>
          <w:rFonts w:ascii="Times New Roman" w:hAnsi="Times New Roman" w:cs="Times New Roman"/>
          <w:sz w:val="24"/>
          <w:szCs w:val="24"/>
        </w:rPr>
        <w:t>ka lub liny i prosi dziecko, aby stopa za stopą poruszało</w:t>
      </w:r>
      <w:r w:rsidRPr="00A72487">
        <w:rPr>
          <w:rFonts w:ascii="Times New Roman" w:hAnsi="Times New Roman" w:cs="Times New Roman"/>
          <w:sz w:val="24"/>
          <w:szCs w:val="24"/>
        </w:rPr>
        <w:t xml:space="preserve"> się po linii. Wskazane jest, by dzieci zdjęły do tej zabawy kapcie.</w:t>
      </w:r>
    </w:p>
    <w:p w:rsidR="00A72487" w:rsidRPr="00A72487" w:rsidRDefault="00A72487" w:rsidP="00A724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528D8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2487">
        <w:rPr>
          <w:rFonts w:ascii="Times New Roman" w:hAnsi="Times New Roman" w:cs="Times New Roman"/>
          <w:b/>
          <w:color w:val="FF7800"/>
          <w:sz w:val="24"/>
          <w:szCs w:val="24"/>
        </w:rPr>
        <w:t xml:space="preserve"> </w:t>
      </w:r>
      <w:r w:rsidRPr="00A724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aca z </w:t>
      </w:r>
      <w:r w:rsidRPr="00A72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P4.10a 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– kącik grafomotoryczny, samodzielne pisanie liter </w:t>
      </w:r>
      <w:r w:rsidRPr="00A72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72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Pr="00A72487">
        <w:rPr>
          <w:rFonts w:ascii="Times New Roman" w:hAnsi="Times New Roman" w:cs="Times New Roman"/>
          <w:color w:val="000000"/>
          <w:sz w:val="24"/>
          <w:szCs w:val="24"/>
        </w:rPr>
        <w:t>, pisanie wyrazów po śladzi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487" w:rsidRDefault="009B4566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Miłej pracy i zabawy życzą Pani Asia i Pani Magda</w:t>
      </w:r>
      <w:r w:rsidRPr="009B4566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</w:p>
    <w:p w:rsid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487" w:rsidRP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487" w:rsidRPr="00A72487" w:rsidRDefault="00A72487" w:rsidP="00A72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A72487">
        <w:rPr>
          <w:rFonts w:ascii="Times New Roman" w:hAnsi="Times New Roman" w:cs="Times New Roman"/>
          <w:b/>
          <w:color w:val="000000"/>
          <w:sz w:val="24"/>
          <w:szCs w:val="24"/>
        </w:rPr>
        <w:t>ETAPY POWSTAWANIA PAPIERU NA NASTEPNEJ STRONIE</w:t>
      </w:r>
    </w:p>
    <w:p w:rsidR="00C94E77" w:rsidRPr="00A72487" w:rsidRDefault="000F68C5" w:rsidP="00C94E7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7248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C70B41" w:rsidRPr="00A7248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="00B808B3" w:rsidRPr="00A7248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94E77" w:rsidRDefault="00422A41" w:rsidP="00C94E77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FB1570" w:rsidRDefault="00FB1570">
      <w:pPr>
        <w:rPr>
          <w:noProof/>
          <w:lang w:eastAsia="pl-PL"/>
        </w:rPr>
      </w:pPr>
    </w:p>
    <w:p w:rsidR="00FB1570" w:rsidRDefault="00FB1570">
      <w:pPr>
        <w:rPr>
          <w:noProof/>
          <w:lang w:eastAsia="pl-PL"/>
        </w:rPr>
      </w:pPr>
    </w:p>
    <w:p w:rsidR="00E259DE" w:rsidRDefault="00E259DE">
      <w:pPr>
        <w:rPr>
          <w:noProof/>
          <w:lang w:eastAsia="pl-PL"/>
        </w:rPr>
      </w:pPr>
    </w:p>
    <w:p w:rsidR="00E259DE" w:rsidRDefault="00E259DE">
      <w:pPr>
        <w:rPr>
          <w:noProof/>
          <w:lang w:eastAsia="pl-PL"/>
        </w:rPr>
      </w:pPr>
    </w:p>
    <w:p w:rsidR="00655BDE" w:rsidRDefault="00342693">
      <w:r>
        <w:rPr>
          <w:noProof/>
          <w:lang w:eastAsia="pl-PL"/>
        </w:rPr>
        <w:lastRenderedPageBreak/>
        <w:drawing>
          <wp:inline distT="0" distB="0" distL="0" distR="0">
            <wp:extent cx="6275691" cy="9258300"/>
            <wp:effectExtent l="0" t="0" r="0" b="0"/>
            <wp:docPr id="1" name="Obraz 1" descr="https://sklep.educarium.pl/img/237048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lep.educarium.pl/img/237048/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91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336A2"/>
    <w:multiLevelType w:val="hybridMultilevel"/>
    <w:tmpl w:val="4002E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93"/>
    <w:rsid w:val="000F68C5"/>
    <w:rsid w:val="00342693"/>
    <w:rsid w:val="00422A41"/>
    <w:rsid w:val="00463E17"/>
    <w:rsid w:val="005E0C16"/>
    <w:rsid w:val="006126F4"/>
    <w:rsid w:val="00655BDE"/>
    <w:rsid w:val="008152FF"/>
    <w:rsid w:val="009B4566"/>
    <w:rsid w:val="00A72487"/>
    <w:rsid w:val="00AE54C8"/>
    <w:rsid w:val="00B808B3"/>
    <w:rsid w:val="00C50738"/>
    <w:rsid w:val="00C70B41"/>
    <w:rsid w:val="00C94E77"/>
    <w:rsid w:val="00D528D8"/>
    <w:rsid w:val="00E259DE"/>
    <w:rsid w:val="00F468E5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4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45F6-ACA5-4A69-8E51-6E85D59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20-04-26T13:58:00Z</dcterms:created>
  <dcterms:modified xsi:type="dcterms:W3CDTF">2020-04-27T19:29:00Z</dcterms:modified>
</cp:coreProperties>
</file>